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C72A" w14:textId="77777777" w:rsidR="007C6E4C" w:rsidRDefault="007C6E4C" w:rsidP="00174C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s-PR"/>
        </w:rPr>
      </w:pPr>
    </w:p>
    <w:p w14:paraId="32D2B4FD" w14:textId="132D40D2" w:rsidR="00747E1B" w:rsidRPr="007C6E4C" w:rsidRDefault="007C6E4C" w:rsidP="007C6E4C">
      <w:pPr>
        <w:jc w:val="center"/>
        <w:rPr>
          <w:rFonts w:ascii="Times New Roman" w:hAnsi="Times New Roman" w:cs="Times New Roman"/>
          <w:b/>
          <w:sz w:val="28"/>
          <w:szCs w:val="28"/>
          <w:lang w:val="es-PR"/>
        </w:rPr>
      </w:pPr>
      <w:r w:rsidRPr="007C6E4C">
        <w:rPr>
          <w:rFonts w:ascii="Times New Roman" w:hAnsi="Times New Roman" w:cs="Times New Roman"/>
          <w:b/>
          <w:sz w:val="28"/>
          <w:szCs w:val="28"/>
          <w:lang w:val="es-PR"/>
        </w:rPr>
        <w:t>MINUTA SOBRE EXHORTACION VERBAL</w:t>
      </w:r>
    </w:p>
    <w:p w14:paraId="4F5A1E56" w14:textId="79F9110A" w:rsidR="007C6E4C" w:rsidRPr="00C0110F" w:rsidRDefault="007C6E4C" w:rsidP="007C6E4C">
      <w:pPr>
        <w:spacing w:after="0" w:line="36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Nombre del empleado: </w:t>
      </w:r>
      <w:r w:rsidR="00C0110F">
        <w:rPr>
          <w:rFonts w:ascii="Times New Roman" w:hAnsi="Times New Roman" w:cs="Times New Roman"/>
          <w:lang w:val="es-PR"/>
        </w:rPr>
        <w:t>______________________________________</w:t>
      </w:r>
      <w:r w:rsidR="005248E6">
        <w:rPr>
          <w:rFonts w:ascii="Times New Roman" w:hAnsi="Times New Roman" w:cs="Times New Roman"/>
          <w:lang w:val="es-PR"/>
        </w:rPr>
        <w:t xml:space="preserve">   </w:t>
      </w:r>
      <w:r>
        <w:rPr>
          <w:rFonts w:ascii="Times New Roman" w:hAnsi="Times New Roman" w:cs="Times New Roman"/>
          <w:lang w:val="es-PR"/>
        </w:rPr>
        <w:t xml:space="preserve"> #empleado: </w:t>
      </w:r>
      <w:r w:rsidR="00C0110F">
        <w:rPr>
          <w:rFonts w:ascii="Times New Roman" w:hAnsi="Times New Roman" w:cs="Times New Roman"/>
          <w:lang w:val="es-PR"/>
        </w:rPr>
        <w:t>____________</w:t>
      </w:r>
    </w:p>
    <w:p w14:paraId="45B527FA" w14:textId="58346B68" w:rsidR="007C6E4C" w:rsidRPr="006D776D" w:rsidRDefault="000D3DEB" w:rsidP="007C6E4C">
      <w:pPr>
        <w:spacing w:after="0" w:line="36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Fecha: </w:t>
      </w:r>
      <w:r w:rsidR="00C0110F">
        <w:rPr>
          <w:rFonts w:ascii="Times New Roman" w:hAnsi="Times New Roman" w:cs="Times New Roman"/>
          <w:lang w:val="es-PR"/>
        </w:rPr>
        <w:t>_________________________________</w:t>
      </w:r>
      <w:r w:rsidR="005248E6">
        <w:rPr>
          <w:rFonts w:ascii="Times New Roman" w:hAnsi="Times New Roman" w:cs="Times New Roman"/>
          <w:lang w:val="es-PR"/>
        </w:rPr>
        <w:t xml:space="preserve">      </w:t>
      </w:r>
      <w:r>
        <w:rPr>
          <w:rFonts w:ascii="Times New Roman" w:hAnsi="Times New Roman" w:cs="Times New Roman"/>
          <w:lang w:val="es-PR"/>
        </w:rPr>
        <w:t xml:space="preserve">Hora: </w:t>
      </w:r>
      <w:r w:rsidR="00A93C1E">
        <w:rPr>
          <w:rFonts w:ascii="Times New Roman" w:hAnsi="Times New Roman" w:cs="Times New Roman"/>
          <w:lang w:val="es-PR"/>
        </w:rPr>
        <w:t>_______</w:t>
      </w:r>
      <w:r w:rsidR="005248E6">
        <w:rPr>
          <w:rFonts w:ascii="Times New Roman" w:hAnsi="Times New Roman" w:cs="Times New Roman"/>
          <w:lang w:val="es-PR"/>
        </w:rPr>
        <w:t xml:space="preserve">       </w:t>
      </w:r>
      <w:r w:rsidR="007C6E4C">
        <w:rPr>
          <w:rFonts w:ascii="Times New Roman" w:hAnsi="Times New Roman" w:cs="Times New Roman"/>
          <w:lang w:val="es-PR"/>
        </w:rPr>
        <w:t xml:space="preserve">Ubicación: </w:t>
      </w:r>
      <w:r w:rsidR="00C0110F">
        <w:rPr>
          <w:rFonts w:ascii="Times New Roman" w:hAnsi="Times New Roman" w:cs="Times New Roman"/>
          <w:lang w:val="es-PR"/>
        </w:rPr>
        <w:t>______________</w:t>
      </w:r>
      <w:r w:rsidR="005248E6">
        <w:rPr>
          <w:rFonts w:ascii="Times New Roman" w:hAnsi="Times New Roman" w:cs="Times New Roman"/>
          <w:lang w:val="es-PR"/>
        </w:rPr>
        <w:t xml:space="preserve">     </w:t>
      </w:r>
      <w:r w:rsidR="007C6E4C">
        <w:rPr>
          <w:rFonts w:ascii="Times New Roman" w:hAnsi="Times New Roman" w:cs="Times New Roman"/>
          <w:lang w:val="es-PR"/>
        </w:rPr>
        <w:t xml:space="preserve">Código: </w:t>
      </w:r>
      <w:r w:rsidR="00C0110F">
        <w:rPr>
          <w:rFonts w:ascii="Times New Roman" w:hAnsi="Times New Roman" w:cs="Times New Roman"/>
          <w:lang w:val="es-PR"/>
        </w:rPr>
        <w:t>________</w:t>
      </w:r>
    </w:p>
    <w:p w14:paraId="082E1EBB" w14:textId="11C1933D" w:rsidR="007C6E4C" w:rsidRDefault="007C6E4C" w:rsidP="007C6E4C">
      <w:pPr>
        <w:spacing w:after="0" w:line="36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Nombre de los presentes en la reunión: </w:t>
      </w:r>
    </w:p>
    <w:p w14:paraId="6B146C92" w14:textId="61BCD80F" w:rsidR="007C6E4C" w:rsidRDefault="007C6E4C" w:rsidP="007C6E4C">
      <w:pPr>
        <w:spacing w:after="0" w:line="360" w:lineRule="auto"/>
        <w:rPr>
          <w:rFonts w:ascii="Times New Roman" w:hAnsi="Times New Roman" w:cs="Times New Roman"/>
          <w:color w:val="000000" w:themeColor="text1"/>
          <w:lang w:val="es-PR"/>
        </w:rPr>
      </w:pPr>
      <w:r w:rsidRPr="007C6E4C">
        <w:rPr>
          <w:rFonts w:ascii="Times New Roman" w:hAnsi="Times New Roman" w:cs="Times New Roman"/>
          <w:color w:val="000000" w:themeColor="text1"/>
          <w:lang w:val="es-PR"/>
        </w:rPr>
        <w:t>1. _____</w:t>
      </w:r>
      <w:r>
        <w:rPr>
          <w:rFonts w:ascii="Times New Roman" w:hAnsi="Times New Roman" w:cs="Times New Roman"/>
          <w:color w:val="000000" w:themeColor="text1"/>
          <w:lang w:val="es-PR"/>
        </w:rPr>
        <w:t>_____________________________</w:t>
      </w:r>
      <w:r>
        <w:rPr>
          <w:rFonts w:ascii="Times New Roman" w:hAnsi="Times New Roman" w:cs="Times New Roman"/>
          <w:color w:val="000000" w:themeColor="text1"/>
          <w:lang w:val="es-PR"/>
        </w:rPr>
        <w:tab/>
        <w:t>3</w:t>
      </w:r>
      <w:r w:rsidRPr="007C6E4C">
        <w:rPr>
          <w:rFonts w:ascii="Times New Roman" w:hAnsi="Times New Roman" w:cs="Times New Roman"/>
          <w:color w:val="000000" w:themeColor="text1"/>
          <w:lang w:val="es-PR"/>
        </w:rPr>
        <w:t>. _____</w:t>
      </w:r>
      <w:r>
        <w:rPr>
          <w:rFonts w:ascii="Times New Roman" w:hAnsi="Times New Roman" w:cs="Times New Roman"/>
          <w:color w:val="000000" w:themeColor="text1"/>
          <w:lang w:val="es-PR"/>
        </w:rPr>
        <w:t>_____________________________</w:t>
      </w:r>
    </w:p>
    <w:p w14:paraId="7C75F86C" w14:textId="1530450B" w:rsidR="007C6E4C" w:rsidRDefault="007C6E4C" w:rsidP="007C6E4C">
      <w:pPr>
        <w:spacing w:after="0" w:line="360" w:lineRule="auto"/>
        <w:rPr>
          <w:rFonts w:ascii="Times New Roman" w:hAnsi="Times New Roman" w:cs="Times New Roman"/>
          <w:color w:val="000000" w:themeColor="text1"/>
          <w:lang w:val="es-PR"/>
        </w:rPr>
      </w:pPr>
      <w:r>
        <w:rPr>
          <w:rFonts w:ascii="Times New Roman" w:hAnsi="Times New Roman" w:cs="Times New Roman"/>
          <w:color w:val="000000" w:themeColor="text1"/>
          <w:lang w:val="es-PR"/>
        </w:rPr>
        <w:t>2. __________________________________</w:t>
      </w:r>
      <w:r>
        <w:rPr>
          <w:rFonts w:ascii="Times New Roman" w:hAnsi="Times New Roman" w:cs="Times New Roman"/>
          <w:color w:val="000000" w:themeColor="text1"/>
          <w:lang w:val="es-PR"/>
        </w:rPr>
        <w:tab/>
        <w:t>4</w:t>
      </w:r>
      <w:r w:rsidRPr="007C6E4C">
        <w:rPr>
          <w:rFonts w:ascii="Times New Roman" w:hAnsi="Times New Roman" w:cs="Times New Roman"/>
          <w:color w:val="000000" w:themeColor="text1"/>
          <w:lang w:val="es-PR"/>
        </w:rPr>
        <w:t>. _____</w:t>
      </w:r>
      <w:r>
        <w:rPr>
          <w:rFonts w:ascii="Times New Roman" w:hAnsi="Times New Roman" w:cs="Times New Roman"/>
          <w:color w:val="000000" w:themeColor="text1"/>
          <w:lang w:val="es-PR"/>
        </w:rPr>
        <w:t>_____________________________</w:t>
      </w:r>
    </w:p>
    <w:p w14:paraId="77D56A18" w14:textId="77777777" w:rsidR="007C6E4C" w:rsidRPr="007C6E4C" w:rsidRDefault="007C6E4C" w:rsidP="0017408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PR"/>
        </w:rPr>
      </w:pPr>
    </w:p>
    <w:p w14:paraId="5B65AF9F" w14:textId="6AF74F3C" w:rsidR="00287445" w:rsidRDefault="007C6E4C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PR"/>
        </w:rPr>
      </w:pPr>
      <w:r w:rsidRPr="00783866">
        <w:rPr>
          <w:rFonts w:ascii="Times New Roman" w:hAnsi="Times New Roman" w:cs="Times New Roman"/>
          <w:b/>
          <w:color w:val="000000" w:themeColor="text1"/>
          <w:lang w:val="es-PR"/>
        </w:rPr>
        <w:t>Asuntos discutidos:</w:t>
      </w:r>
    </w:p>
    <w:p w14:paraId="2CA7A131" w14:textId="35DF99F6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5E223EF1" w14:textId="62D595D1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36E14CD7" w14:textId="7C4DACBE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4AE8F0A8" w14:textId="65652BC7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754D6DD2" w14:textId="367B0D25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29B42806" w14:textId="7F703103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0E154132" w14:textId="6072CD70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2F403D52" w14:textId="4E7D4163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3642618F" w14:textId="2BA588B0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08798455" w14:textId="38D673CA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1624EE18" w14:textId="21CEBCCD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132DD327" w14:textId="600A2801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00AD87FB" w14:textId="1C4664F4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539BA408" w14:textId="14F09F83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6E24233A" w14:textId="7B686293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6E9AA101" w14:textId="3D1F8A17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7E016F64" w14:textId="181B43C5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69039A88" w14:textId="4A4C3590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68AFAD34" w14:textId="36948034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7A071C56" w14:textId="77777777" w:rsidR="00D83B46" w:rsidRPr="0078386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eastAsia="Times New Roman" w:hAnsi="Times New Roman" w:cs="Times New Roman"/>
          <w:lang w:val="es-PR"/>
        </w:rPr>
      </w:pPr>
    </w:p>
    <w:p w14:paraId="3DF9D361" w14:textId="342F05CF" w:rsidR="005248E6" w:rsidRDefault="005248E6" w:rsidP="007C6E4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es-PR"/>
        </w:rPr>
      </w:pPr>
    </w:p>
    <w:p w14:paraId="0AFE9A50" w14:textId="6472A6CF" w:rsidR="005248E6" w:rsidRDefault="005248E6" w:rsidP="007C6E4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es-PR"/>
        </w:rPr>
      </w:pPr>
    </w:p>
    <w:p w14:paraId="385E362F" w14:textId="3B451F18" w:rsidR="00372802" w:rsidRDefault="007C6E4C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PR"/>
        </w:rPr>
      </w:pPr>
      <w:r w:rsidRPr="00783866">
        <w:rPr>
          <w:rFonts w:ascii="Times New Roman" w:hAnsi="Times New Roman" w:cs="Times New Roman"/>
          <w:b/>
          <w:color w:val="000000" w:themeColor="text1"/>
          <w:lang w:val="es-PR"/>
        </w:rPr>
        <w:t>Acuerdos:</w:t>
      </w:r>
    </w:p>
    <w:p w14:paraId="65C6B45B" w14:textId="130202B1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4F2E0EE6" w14:textId="34FE7C26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21ED9B8B" w14:textId="3374DFE4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25BDF0BE" w14:textId="02C9645F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031C3E99" w14:textId="6D9A1BE5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4C2D0663" w14:textId="765AF361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1A37D444" w14:textId="6AD6EA46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51E67AC3" w14:textId="12006415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340C39EB" w14:textId="5416C05D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07DEA161" w14:textId="02E1C7CE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2ABADAD7" w14:textId="5D6A3C01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4F8CD14C" w14:textId="68462FC4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67A36644" w14:textId="02972668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7BA9263D" w14:textId="232CF6CA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0F045AE8" w14:textId="3520409C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315B81B5" w14:textId="1E8BB8D9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713F2A3B" w14:textId="1F440BA0" w:rsidR="00D83B4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107ECC13" w14:textId="77777777" w:rsidR="00D83B46" w:rsidRPr="005248E6" w:rsidRDefault="00D83B46" w:rsidP="00D83B46">
      <w:pPr>
        <w:pStyle w:val="NoSpacing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line="360" w:lineRule="auto"/>
        <w:jc w:val="both"/>
        <w:rPr>
          <w:rFonts w:ascii="Times New Roman" w:hAnsi="Times New Roman" w:cs="Times New Roman"/>
          <w:lang w:val="es-PR"/>
        </w:rPr>
      </w:pPr>
    </w:p>
    <w:p w14:paraId="4886D9F5" w14:textId="3A74442A" w:rsidR="00174084" w:rsidRDefault="00174084" w:rsidP="00174084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1967D44E" w14:textId="77777777" w:rsidR="00FF3794" w:rsidRDefault="00FF3794" w:rsidP="00174084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3E9C15B8" w14:textId="32F99541" w:rsidR="007C6E4C" w:rsidRDefault="00174084" w:rsidP="007C6E4C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S</w:t>
      </w:r>
      <w:r w:rsidR="007C6E4C">
        <w:rPr>
          <w:rFonts w:ascii="Times New Roman" w:hAnsi="Times New Roman" w:cs="Times New Roman"/>
          <w:lang w:val="es-PR"/>
        </w:rPr>
        <w:t xml:space="preserve">upervisor inmediato:  </w:t>
      </w:r>
      <w:r>
        <w:rPr>
          <w:rFonts w:ascii="Times New Roman" w:hAnsi="Times New Roman" w:cs="Times New Roman"/>
          <w:lang w:val="es-PR"/>
        </w:rPr>
        <w:tab/>
      </w:r>
      <w:r w:rsidR="007C6E4C">
        <w:rPr>
          <w:rFonts w:ascii="Times New Roman" w:hAnsi="Times New Roman" w:cs="Times New Roman"/>
          <w:lang w:val="es-PR"/>
        </w:rPr>
        <w:t>Nombre ______________________</w:t>
      </w:r>
      <w:r>
        <w:rPr>
          <w:rFonts w:ascii="Times New Roman" w:hAnsi="Times New Roman" w:cs="Times New Roman"/>
          <w:lang w:val="es-PR"/>
        </w:rPr>
        <w:t>_</w:t>
      </w:r>
      <w:r w:rsidR="007C6E4C">
        <w:rPr>
          <w:rFonts w:ascii="Times New Roman" w:hAnsi="Times New Roman" w:cs="Times New Roman"/>
          <w:lang w:val="es-PR"/>
        </w:rPr>
        <w:t xml:space="preserve"> </w:t>
      </w:r>
      <w:r>
        <w:rPr>
          <w:rFonts w:ascii="Times New Roman" w:hAnsi="Times New Roman" w:cs="Times New Roman"/>
          <w:lang w:val="es-PR"/>
        </w:rPr>
        <w:t xml:space="preserve">Puesto: ______________ </w:t>
      </w:r>
      <w:r w:rsidR="007C6E4C">
        <w:rPr>
          <w:rFonts w:ascii="Times New Roman" w:hAnsi="Times New Roman" w:cs="Times New Roman"/>
          <w:lang w:val="es-PR"/>
        </w:rPr>
        <w:t>Firma ___________________</w:t>
      </w:r>
      <w:r>
        <w:rPr>
          <w:rFonts w:ascii="Times New Roman" w:hAnsi="Times New Roman" w:cs="Times New Roman"/>
          <w:lang w:val="es-PR"/>
        </w:rPr>
        <w:t>__</w:t>
      </w:r>
    </w:p>
    <w:p w14:paraId="04FA1B8C" w14:textId="42B4A6E3" w:rsidR="007C6E4C" w:rsidRPr="00717C65" w:rsidRDefault="007C6E4C" w:rsidP="007C6E4C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Empleado: </w:t>
      </w:r>
      <w:r>
        <w:rPr>
          <w:rFonts w:ascii="Times New Roman" w:hAnsi="Times New Roman" w:cs="Times New Roman"/>
          <w:lang w:val="es-PR"/>
        </w:rPr>
        <w:tab/>
      </w:r>
      <w:r>
        <w:rPr>
          <w:rFonts w:ascii="Times New Roman" w:hAnsi="Times New Roman" w:cs="Times New Roman"/>
          <w:lang w:val="es-PR"/>
        </w:rPr>
        <w:tab/>
      </w:r>
      <w:r w:rsidR="00174084">
        <w:rPr>
          <w:rFonts w:ascii="Times New Roman" w:hAnsi="Times New Roman" w:cs="Times New Roman"/>
          <w:lang w:val="es-PR"/>
        </w:rPr>
        <w:t>Nombre _______________________ Puesto: ______________ Firma _____________________</w:t>
      </w:r>
    </w:p>
    <w:p w14:paraId="09FF8C53" w14:textId="3BB57E95" w:rsidR="007C6E4C" w:rsidRDefault="007C6E4C" w:rsidP="007C6E4C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Delegado de la Unión:</w:t>
      </w:r>
      <w:r>
        <w:rPr>
          <w:rFonts w:ascii="Times New Roman" w:hAnsi="Times New Roman" w:cs="Times New Roman"/>
          <w:lang w:val="es-PR"/>
        </w:rPr>
        <w:tab/>
      </w:r>
      <w:r w:rsidR="00174084">
        <w:rPr>
          <w:rFonts w:ascii="Times New Roman" w:hAnsi="Times New Roman" w:cs="Times New Roman"/>
          <w:lang w:val="es-PR"/>
        </w:rPr>
        <w:t>Nombre __________________________ Firma _________________________</w:t>
      </w:r>
    </w:p>
    <w:p w14:paraId="6D467940" w14:textId="77777777" w:rsidR="00174084" w:rsidRDefault="007C6E4C" w:rsidP="00174084">
      <w:pPr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Otros: </w:t>
      </w:r>
      <w:r>
        <w:rPr>
          <w:rFonts w:ascii="Times New Roman" w:hAnsi="Times New Roman" w:cs="Times New Roman"/>
          <w:lang w:val="es-PR"/>
        </w:rPr>
        <w:tab/>
      </w:r>
      <w:r>
        <w:rPr>
          <w:rFonts w:ascii="Times New Roman" w:hAnsi="Times New Roman" w:cs="Times New Roman"/>
          <w:lang w:val="es-PR"/>
        </w:rPr>
        <w:tab/>
      </w:r>
      <w:r>
        <w:rPr>
          <w:rFonts w:ascii="Times New Roman" w:hAnsi="Times New Roman" w:cs="Times New Roman"/>
          <w:lang w:val="es-PR"/>
        </w:rPr>
        <w:tab/>
      </w:r>
      <w:r>
        <w:rPr>
          <w:rFonts w:ascii="Times New Roman" w:hAnsi="Times New Roman" w:cs="Times New Roman"/>
          <w:lang w:val="es-PR"/>
        </w:rPr>
        <w:tab/>
      </w:r>
      <w:r w:rsidR="00174084">
        <w:rPr>
          <w:rFonts w:ascii="Times New Roman" w:hAnsi="Times New Roman" w:cs="Times New Roman"/>
          <w:lang w:val="es-PR"/>
        </w:rPr>
        <w:tab/>
        <w:t>Nombre __________________________ Firma _________________________</w:t>
      </w:r>
    </w:p>
    <w:p w14:paraId="71E4321D" w14:textId="6B67AB4C" w:rsidR="00287445" w:rsidRDefault="00174084" w:rsidP="00D83B46">
      <w:pPr>
        <w:rPr>
          <w:rFonts w:ascii="Times New Roman" w:hAnsi="Times New Roman" w:cs="Times New Roman"/>
          <w:color w:val="000000" w:themeColor="text1"/>
          <w:sz w:val="20"/>
          <w:szCs w:val="20"/>
          <w:lang w:val="es-P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PR"/>
        </w:rPr>
        <w:tab/>
      </w:r>
      <w:r>
        <w:rPr>
          <w:rFonts w:ascii="Times New Roman" w:hAnsi="Times New Roman" w:cs="Times New Roman"/>
          <w:lang w:val="es-PR"/>
        </w:rPr>
        <w:t>Nombre __________________________ Firma _________________________</w:t>
      </w:r>
    </w:p>
    <w:sectPr w:rsidR="00287445" w:rsidSect="00956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AF39" w14:textId="77777777" w:rsidR="009635D6" w:rsidRDefault="009635D6" w:rsidP="006C3E79">
      <w:pPr>
        <w:spacing w:after="0" w:line="240" w:lineRule="auto"/>
      </w:pPr>
      <w:r>
        <w:separator/>
      </w:r>
    </w:p>
  </w:endnote>
  <w:endnote w:type="continuationSeparator" w:id="0">
    <w:p w14:paraId="49F50B0A" w14:textId="77777777" w:rsidR="009635D6" w:rsidRDefault="009635D6" w:rsidP="006C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583" w14:textId="77777777" w:rsidR="00A134B4" w:rsidRDefault="00A13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134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6B6637F" w14:textId="5AF35AEE" w:rsidR="009635D6" w:rsidRPr="00AD74D9" w:rsidRDefault="009635D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D74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74D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D74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D74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74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99062B2" w14:textId="77777777" w:rsidR="009635D6" w:rsidRDefault="00963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E7CC" w14:textId="77777777" w:rsidR="00A134B4" w:rsidRDefault="00A13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15C8" w14:textId="77777777" w:rsidR="009635D6" w:rsidRDefault="009635D6" w:rsidP="006C3E79">
      <w:pPr>
        <w:spacing w:after="0" w:line="240" w:lineRule="auto"/>
      </w:pPr>
      <w:r>
        <w:separator/>
      </w:r>
    </w:p>
  </w:footnote>
  <w:footnote w:type="continuationSeparator" w:id="0">
    <w:p w14:paraId="584E7B90" w14:textId="77777777" w:rsidR="009635D6" w:rsidRDefault="009635D6" w:rsidP="006C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6F5" w14:textId="77777777" w:rsidR="00A134B4" w:rsidRDefault="00A13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39DA" w14:textId="7F70FE0E" w:rsidR="00280676" w:rsidRPr="00E25472" w:rsidRDefault="004D579A" w:rsidP="004D579A">
    <w:pPr>
      <w:pStyle w:val="NormalWeb"/>
      <w:rPr>
        <w:rFonts w:ascii="Century Gothic" w:hAnsi="Century Gothic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CFBE297" wp14:editId="2152096E">
          <wp:simplePos x="0" y="0"/>
          <wp:positionH relativeFrom="page">
            <wp:align>left</wp:align>
          </wp:positionH>
          <wp:positionV relativeFrom="paragraph">
            <wp:posOffset>-456292</wp:posOffset>
          </wp:positionV>
          <wp:extent cx="3084195" cy="1250315"/>
          <wp:effectExtent l="0" t="0" r="1905" b="6985"/>
          <wp:wrapTight wrapText="bothSides">
            <wp:wrapPolygon edited="0">
              <wp:start x="0" y="0"/>
              <wp:lineTo x="0" y="21392"/>
              <wp:lineTo x="21480" y="21392"/>
              <wp:lineTo x="21480" y="0"/>
              <wp:lineTo x="0" y="0"/>
            </wp:wrapPolygon>
          </wp:wrapTight>
          <wp:docPr id="4" name="Picture 4" descr="D:\ORE-Ponce\Superintendente Auxiliar I\Logo Educación 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RE-Ponce\Superintendente Auxiliar I\Logo Educación 20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19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sz w:val="20"/>
        <w:szCs w:val="20"/>
      </w:rPr>
      <w:t xml:space="preserve">     </w:t>
    </w:r>
    <w:r>
      <w:rPr>
        <w:rFonts w:ascii="Century Gothic" w:hAnsi="Century Gothic"/>
        <w:b/>
        <w:bCs/>
        <w:sz w:val="20"/>
        <w:szCs w:val="20"/>
      </w:rPr>
      <w:tab/>
      <w:t xml:space="preserve">              </w:t>
    </w:r>
    <w:r w:rsidR="00280676">
      <w:rPr>
        <w:rFonts w:ascii="Century Gothic" w:hAnsi="Century Gothic"/>
        <w:b/>
        <w:bCs/>
        <w:sz w:val="20"/>
        <w:szCs w:val="20"/>
      </w:rPr>
      <w:tab/>
    </w:r>
    <w:r w:rsidR="00280676" w:rsidRPr="004F4EA3">
      <w:rPr>
        <w:rFonts w:ascii="Century Gothic" w:hAnsi="Century Gothic"/>
        <w:b/>
        <w:bCs/>
        <w:sz w:val="20"/>
        <w:szCs w:val="20"/>
        <w:bdr w:val="single" w:sz="18" w:space="0" w:color="4F81BD" w:themeColor="accent1"/>
      </w:rPr>
      <w:t xml:space="preserve">Email: </w:t>
    </w:r>
    <w:r w:rsidR="00280676">
      <w:rPr>
        <w:rFonts w:ascii="Century Gothic" w:hAnsi="Century Gothic"/>
        <w:b/>
        <w:bCs/>
        <w:sz w:val="20"/>
        <w:szCs w:val="20"/>
        <w:bdr w:val="single" w:sz="18" w:space="0" w:color="4F81BD" w:themeColor="accent1"/>
      </w:rPr>
      <w:t>_______</w:t>
    </w:r>
    <w:r w:rsidR="00280676" w:rsidRPr="004F4EA3">
      <w:rPr>
        <w:rFonts w:ascii="Century Gothic" w:hAnsi="Century Gothic"/>
        <w:b/>
        <w:bCs/>
        <w:sz w:val="20"/>
        <w:szCs w:val="20"/>
        <w:bdr w:val="single" w:sz="18" w:space="0" w:color="4F81BD" w:themeColor="accent1"/>
      </w:rPr>
      <w:t>________ PCS: ______</w:t>
    </w:r>
    <w:r w:rsidR="00280676">
      <w:rPr>
        <w:rFonts w:ascii="Century Gothic" w:hAnsi="Century Gothic"/>
        <w:b/>
        <w:bCs/>
        <w:sz w:val="20"/>
        <w:szCs w:val="20"/>
        <w:bdr w:val="single" w:sz="18" w:space="0" w:color="4F81BD" w:themeColor="accent1"/>
      </w:rPr>
      <w:t>_____</w:t>
    </w:r>
    <w:r w:rsidR="00280676" w:rsidRPr="004F4EA3">
      <w:rPr>
        <w:rFonts w:ascii="Century Gothic" w:hAnsi="Century Gothic"/>
        <w:b/>
        <w:bCs/>
        <w:sz w:val="20"/>
        <w:szCs w:val="20"/>
        <w:bdr w:val="single" w:sz="18" w:space="0" w:color="4F81BD" w:themeColor="accent1"/>
      </w:rPr>
      <w:t>_</w:t>
    </w:r>
    <w:r w:rsidR="00280676">
      <w:rPr>
        <w:rFonts w:ascii="Century Gothic" w:hAnsi="Century Gothic"/>
        <w:b/>
        <w:bCs/>
        <w:sz w:val="20"/>
        <w:szCs w:val="20"/>
        <w:bdr w:val="single" w:sz="18" w:space="0" w:color="4F81BD" w:themeColor="accent1"/>
      </w:rPr>
      <w:t>__</w:t>
    </w:r>
    <w:r w:rsidR="00280676" w:rsidRPr="004F4EA3">
      <w:rPr>
        <w:rFonts w:ascii="Century Gothic" w:hAnsi="Century Gothic"/>
        <w:b/>
        <w:bCs/>
        <w:sz w:val="20"/>
        <w:szCs w:val="20"/>
        <w:bdr w:val="single" w:sz="18" w:space="0" w:color="4F81BD" w:themeColor="accent1"/>
      </w:rPr>
      <w:t>_</w:t>
    </w:r>
  </w:p>
  <w:p w14:paraId="474F5828" w14:textId="6FCCE9AD" w:rsidR="00280676" w:rsidRPr="004F4EA3" w:rsidRDefault="00280676" w:rsidP="00280676">
    <w:pPr>
      <w:spacing w:after="0" w:line="240" w:lineRule="auto"/>
      <w:ind w:left="6480"/>
      <w:rPr>
        <w:rFonts w:ascii="Century Gothic" w:hAnsi="Century Gothic"/>
        <w:b/>
        <w:bCs/>
        <w:sz w:val="18"/>
        <w:szCs w:val="18"/>
        <w:lang w:val="es-PR"/>
      </w:rPr>
    </w:pPr>
    <w:r w:rsidRPr="00E25472">
      <w:rPr>
        <w:rFonts w:ascii="Century Gothic" w:hAnsi="Century Gothic"/>
        <w:b/>
        <w:bCs/>
        <w:sz w:val="20"/>
        <w:szCs w:val="20"/>
        <w:lang w:val="es-PR"/>
      </w:rPr>
      <w:t xml:space="preserve">                  </w:t>
    </w:r>
    <w:r w:rsidR="004D579A">
      <w:rPr>
        <w:rFonts w:ascii="Century Gothic" w:hAnsi="Century Gothic"/>
        <w:b/>
        <w:bCs/>
        <w:sz w:val="20"/>
        <w:szCs w:val="20"/>
        <w:lang w:val="es-PR"/>
      </w:rPr>
      <w:t>O</w:t>
    </w:r>
    <w:r>
      <w:rPr>
        <w:rFonts w:ascii="Century Gothic" w:hAnsi="Century Gothic"/>
        <w:b/>
        <w:bCs/>
        <w:sz w:val="18"/>
        <w:szCs w:val="18"/>
        <w:lang w:val="es-PR"/>
      </w:rPr>
      <w:t>ficina Regional Educativa de Ponce</w:t>
    </w:r>
  </w:p>
  <w:p w14:paraId="2D49DC14" w14:textId="77777777" w:rsidR="004D579A" w:rsidRDefault="00280676" w:rsidP="004D579A">
    <w:pPr>
      <w:spacing w:after="0" w:line="240" w:lineRule="auto"/>
      <w:rPr>
        <w:rFonts w:ascii="Century Gothic" w:hAnsi="Century Gothic"/>
        <w:sz w:val="18"/>
        <w:szCs w:val="18"/>
        <w:lang w:val="es-PR"/>
      </w:rPr>
    </w:pPr>
    <w:r w:rsidRPr="004F4EA3">
      <w:rPr>
        <w:rFonts w:ascii="Century Gothic" w:hAnsi="Century Gothic"/>
        <w:sz w:val="18"/>
        <w:szCs w:val="18"/>
        <w:lang w:val="es-PR"/>
      </w:rPr>
      <w:t xml:space="preserve">                                                                 </w:t>
    </w:r>
    <w:r>
      <w:rPr>
        <w:rFonts w:ascii="Century Gothic" w:hAnsi="Century Gothic"/>
        <w:sz w:val="18"/>
        <w:szCs w:val="18"/>
        <w:lang w:val="es-PR"/>
      </w:rPr>
      <w:t>División de Monitoria y Cumplimie</w:t>
    </w:r>
    <w:r w:rsidR="004D579A">
      <w:rPr>
        <w:rFonts w:ascii="Century Gothic" w:hAnsi="Century Gothic"/>
        <w:sz w:val="18"/>
        <w:szCs w:val="18"/>
        <w:lang w:val="es-PR"/>
      </w:rPr>
      <w:t xml:space="preserve">nto </w:t>
    </w:r>
  </w:p>
  <w:p w14:paraId="7FD7E380" w14:textId="0DC27762" w:rsidR="004D579A" w:rsidRDefault="004D579A" w:rsidP="004D579A">
    <w:pPr>
      <w:spacing w:after="0" w:line="240" w:lineRule="auto"/>
      <w:rPr>
        <w:rFonts w:ascii="Century Gothic" w:hAnsi="Century Gothic"/>
        <w:i/>
        <w:iCs/>
        <w:sz w:val="18"/>
        <w:szCs w:val="18"/>
        <w:lang w:val="es-PR"/>
      </w:rPr>
    </w:pPr>
    <w:r>
      <w:rPr>
        <w:rFonts w:ascii="Century Gothic" w:hAnsi="Century Gothic"/>
        <w:iCs/>
        <w:sz w:val="18"/>
        <w:szCs w:val="18"/>
        <w:lang w:val="es-PR"/>
      </w:rPr>
      <w:t xml:space="preserve"> </w:t>
    </w:r>
    <w:r>
      <w:rPr>
        <w:rFonts w:ascii="Century Gothic" w:hAnsi="Century Gothic"/>
        <w:iCs/>
        <w:sz w:val="18"/>
        <w:szCs w:val="18"/>
        <w:lang w:val="es-PR"/>
      </w:rPr>
      <w:tab/>
    </w:r>
    <w:r>
      <w:rPr>
        <w:rFonts w:ascii="Century Gothic" w:hAnsi="Century Gothic"/>
        <w:iCs/>
        <w:sz w:val="18"/>
        <w:szCs w:val="18"/>
        <w:lang w:val="es-PR"/>
      </w:rPr>
      <w:tab/>
    </w:r>
    <w:r>
      <w:rPr>
        <w:rFonts w:ascii="Century Gothic" w:hAnsi="Century Gothic"/>
        <w:iCs/>
        <w:sz w:val="18"/>
        <w:szCs w:val="18"/>
        <w:lang w:val="es-PR"/>
      </w:rPr>
      <w:tab/>
    </w:r>
    <w:r>
      <w:rPr>
        <w:rFonts w:ascii="Century Gothic" w:hAnsi="Century Gothic"/>
        <w:iCs/>
        <w:sz w:val="18"/>
        <w:szCs w:val="18"/>
        <w:lang w:val="es-PR"/>
      </w:rPr>
      <w:tab/>
      <w:t xml:space="preserve">    </w:t>
    </w:r>
    <w:r w:rsidRPr="00FB31CE">
      <w:rPr>
        <w:rFonts w:ascii="Century Gothic" w:hAnsi="Century Gothic"/>
        <w:iCs/>
        <w:sz w:val="18"/>
        <w:szCs w:val="18"/>
        <w:lang w:val="es-PR"/>
      </w:rPr>
      <w:t>Unidad de Cumplimiento y Evaluación</w:t>
    </w:r>
    <w:r w:rsidRPr="004F4EA3">
      <w:rPr>
        <w:rFonts w:ascii="Century Gothic" w:hAnsi="Century Gothic"/>
        <w:i/>
        <w:iCs/>
        <w:sz w:val="18"/>
        <w:szCs w:val="18"/>
        <w:lang w:val="es-PR"/>
      </w:rPr>
      <w:t xml:space="preserve">                                 </w:t>
    </w:r>
  </w:p>
  <w:p w14:paraId="752B0AFC" w14:textId="79452B44" w:rsidR="00280676" w:rsidRPr="004F4EA3" w:rsidRDefault="004D579A" w:rsidP="004D579A">
    <w:pPr>
      <w:spacing w:after="0" w:line="240" w:lineRule="auto"/>
      <w:rPr>
        <w:rFonts w:ascii="Century Gothic" w:hAnsi="Century Gothic"/>
        <w:sz w:val="18"/>
        <w:szCs w:val="18"/>
        <w:lang w:val="es-PR"/>
      </w:rPr>
    </w:pPr>
    <w:r>
      <w:rPr>
        <w:rFonts w:ascii="Century Gothic" w:hAnsi="Century Gothic"/>
        <w:i/>
        <w:iCs/>
        <w:sz w:val="18"/>
        <w:szCs w:val="18"/>
        <w:lang w:val="es-PR"/>
      </w:rPr>
      <w:t>Dr.</w:t>
    </w:r>
    <w:r w:rsidR="00280676" w:rsidRPr="004F4EA3">
      <w:rPr>
        <w:rFonts w:ascii="Century Gothic" w:hAnsi="Century Gothic"/>
        <w:i/>
        <w:iCs/>
        <w:sz w:val="18"/>
        <w:szCs w:val="18"/>
        <w:lang w:val="es-PR"/>
      </w:rPr>
      <w:t xml:space="preserve"> José Ernesto Torres G</w:t>
    </w:r>
    <w:r w:rsidR="00280676" w:rsidRPr="004F4EA3">
      <w:rPr>
        <w:rFonts w:ascii="Century Gothic" w:hAnsi="Century Gothic"/>
        <w:sz w:val="18"/>
        <w:szCs w:val="18"/>
        <w:lang w:val="es-PR"/>
      </w:rPr>
      <w:t>ómez</w:t>
    </w:r>
    <w:r w:rsidR="00280676" w:rsidRPr="004F4EA3">
      <w:rPr>
        <w:rFonts w:ascii="Century Gothic" w:hAnsi="Century Gothic"/>
        <w:i/>
        <w:iCs/>
        <w:sz w:val="18"/>
        <w:szCs w:val="18"/>
        <w:lang w:val="es-PR"/>
      </w:rPr>
      <w:tab/>
    </w:r>
    <w:r w:rsidR="00280676">
      <w:rPr>
        <w:rFonts w:ascii="Century Gothic" w:hAnsi="Century Gothic"/>
        <w:i/>
        <w:iCs/>
        <w:sz w:val="18"/>
        <w:szCs w:val="18"/>
        <w:lang w:val="es-PR"/>
      </w:rPr>
      <w:t xml:space="preserve">               </w:t>
    </w:r>
    <w:r w:rsidR="00280676" w:rsidRPr="004F4EA3">
      <w:rPr>
        <w:rFonts w:ascii="Century Gothic" w:hAnsi="Century Gothic"/>
        <w:i/>
        <w:iCs/>
        <w:sz w:val="18"/>
        <w:szCs w:val="18"/>
        <w:lang w:val="es-PR"/>
      </w:rPr>
      <w:tab/>
      <w:t xml:space="preserve">                              </w:t>
    </w:r>
    <w:r>
      <w:rPr>
        <w:rFonts w:ascii="Century Gothic" w:hAnsi="Century Gothic"/>
        <w:i/>
        <w:iCs/>
        <w:sz w:val="18"/>
        <w:szCs w:val="18"/>
        <w:lang w:val="es-PR"/>
      </w:rPr>
      <w:tab/>
    </w:r>
    <w:r>
      <w:rPr>
        <w:rFonts w:ascii="Century Gothic" w:hAnsi="Century Gothic"/>
        <w:i/>
        <w:iCs/>
        <w:sz w:val="18"/>
        <w:szCs w:val="18"/>
        <w:lang w:val="es-PR"/>
      </w:rPr>
      <w:tab/>
    </w:r>
    <w:r>
      <w:rPr>
        <w:rFonts w:ascii="Century Gothic" w:hAnsi="Century Gothic"/>
        <w:i/>
        <w:iCs/>
        <w:sz w:val="18"/>
        <w:szCs w:val="18"/>
        <w:lang w:val="es-PR"/>
      </w:rPr>
      <w:tab/>
      <w:t xml:space="preserve">                 </w:t>
    </w:r>
    <w:r w:rsidRPr="004F4EA3">
      <w:rPr>
        <w:rFonts w:ascii="Century Gothic" w:hAnsi="Century Gothic"/>
        <w:sz w:val="18"/>
        <w:szCs w:val="18"/>
        <w:lang w:val="es-PR"/>
      </w:rPr>
      <w:t xml:space="preserve">AÑO ESCOLAR </w:t>
    </w:r>
    <w:r>
      <w:rPr>
        <w:rFonts w:ascii="Century Gothic" w:hAnsi="Century Gothic"/>
        <w:sz w:val="18"/>
        <w:szCs w:val="18"/>
        <w:lang w:val="es-PR"/>
      </w:rPr>
      <w:t>202</w:t>
    </w:r>
    <w:r w:rsidR="0063742A">
      <w:rPr>
        <w:rFonts w:ascii="Century Gothic" w:hAnsi="Century Gothic"/>
        <w:sz w:val="18"/>
        <w:szCs w:val="18"/>
        <w:lang w:val="es-PR"/>
      </w:rPr>
      <w:t>6-27</w:t>
    </w:r>
  </w:p>
  <w:p w14:paraId="7253432A" w14:textId="0D1825FB" w:rsidR="004D579A" w:rsidRDefault="00280676" w:rsidP="004D579A">
    <w:pPr>
      <w:tabs>
        <w:tab w:val="left" w:pos="9720"/>
      </w:tabs>
      <w:spacing w:after="0" w:line="240" w:lineRule="auto"/>
      <w:ind w:left="1800" w:hanging="1980"/>
      <w:rPr>
        <w:rFonts w:ascii="Century Gothic" w:hAnsi="Century Gothic"/>
        <w:i/>
        <w:iCs/>
        <w:sz w:val="18"/>
        <w:szCs w:val="18"/>
        <w:lang w:val="es-PR"/>
      </w:rPr>
    </w:pPr>
    <w:r w:rsidRPr="004F4EA3">
      <w:rPr>
        <w:rFonts w:ascii="Century Gothic" w:hAnsi="Century Gothic"/>
        <w:i/>
        <w:iCs/>
        <w:sz w:val="18"/>
        <w:szCs w:val="18"/>
        <w:lang w:val="es-PR"/>
      </w:rPr>
      <w:t xml:space="preserve">   </w:t>
    </w:r>
    <w:r>
      <w:rPr>
        <w:rFonts w:ascii="Century Gothic" w:hAnsi="Century Gothic"/>
        <w:i/>
        <w:iCs/>
        <w:sz w:val="18"/>
        <w:szCs w:val="18"/>
        <w:lang w:val="es-PR"/>
      </w:rPr>
      <w:t xml:space="preserve">Superintendente Auxiliar – Cumplimiento y Evaluación                                                               </w:t>
    </w:r>
  </w:p>
  <w:p w14:paraId="3E8E8188" w14:textId="12117B08" w:rsidR="00280676" w:rsidRDefault="004D579A" w:rsidP="004D579A">
    <w:pPr>
      <w:tabs>
        <w:tab w:val="left" w:pos="9720"/>
      </w:tabs>
      <w:spacing w:after="0" w:line="240" w:lineRule="auto"/>
      <w:ind w:left="1800" w:hanging="1980"/>
      <w:rPr>
        <w:rFonts w:ascii="Century Gothic" w:hAnsi="Century Gothic"/>
        <w:i/>
        <w:iCs/>
        <w:sz w:val="18"/>
        <w:szCs w:val="18"/>
        <w:lang w:val="es-PR"/>
      </w:rPr>
    </w:pPr>
    <w:r>
      <w:rPr>
        <w:rFonts w:ascii="Century Gothic" w:hAnsi="Century Gothic"/>
        <w:i/>
        <w:iCs/>
        <w:noProof/>
        <w:sz w:val="18"/>
        <w:szCs w:val="18"/>
        <w:lang w:val="es-PR"/>
      </w:rPr>
      <w:drawing>
        <wp:anchor distT="0" distB="0" distL="114300" distR="114300" simplePos="0" relativeHeight="251661312" behindDoc="1" locked="0" layoutInCell="1" allowOverlap="1" wp14:anchorId="5EA2E9C2" wp14:editId="68388114">
          <wp:simplePos x="0" y="0"/>
          <wp:positionH relativeFrom="column">
            <wp:posOffset>1477010</wp:posOffset>
          </wp:positionH>
          <wp:positionV relativeFrom="paragraph">
            <wp:posOffset>5171</wp:posOffset>
          </wp:positionV>
          <wp:extent cx="147955" cy="147955"/>
          <wp:effectExtent l="0" t="0" r="4445" b="4445"/>
          <wp:wrapTight wrapText="bothSides">
            <wp:wrapPolygon edited="0">
              <wp:start x="0" y="0"/>
              <wp:lineTo x="0" y="19468"/>
              <wp:lineTo x="19468" y="19468"/>
              <wp:lineTo x="19468" y="0"/>
              <wp:lineTo x="0" y="0"/>
            </wp:wrapPolygon>
          </wp:wrapTight>
          <wp:docPr id="2" name="Graphic 2" descr="Smart 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phon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" cy="14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i/>
        <w:iCs/>
        <w:noProof/>
        <w:sz w:val="18"/>
        <w:szCs w:val="18"/>
        <w:lang w:val="es-PR"/>
      </w:rPr>
      <w:drawing>
        <wp:anchor distT="0" distB="0" distL="114300" distR="114300" simplePos="0" relativeHeight="251660288" behindDoc="1" locked="0" layoutInCell="1" allowOverlap="1" wp14:anchorId="219240CD" wp14:editId="4FDE3075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1450" cy="171450"/>
          <wp:effectExtent l="0" t="0" r="0" b="0"/>
          <wp:wrapTight wrapText="bothSides">
            <wp:wrapPolygon edited="0">
              <wp:start x="2400" y="0"/>
              <wp:lineTo x="0" y="7200"/>
              <wp:lineTo x="0" y="19200"/>
              <wp:lineTo x="19200" y="19200"/>
              <wp:lineTo x="19200" y="4800"/>
              <wp:lineTo x="14400" y="0"/>
              <wp:lineTo x="2400" y="0"/>
            </wp:wrapPolygon>
          </wp:wrapTight>
          <wp:docPr id="1" name="Graphic 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676">
      <w:rPr>
        <w:rFonts w:ascii="Century Gothic" w:hAnsi="Century Gothic"/>
        <w:i/>
        <w:iCs/>
        <w:sz w:val="18"/>
        <w:szCs w:val="18"/>
        <w:lang w:val="es-PR"/>
      </w:rPr>
      <w:t xml:space="preserve"> </w:t>
    </w:r>
    <w:hyperlink r:id="rId6" w:history="1">
      <w:r w:rsidR="00280676" w:rsidRPr="00EF0668">
        <w:rPr>
          <w:rStyle w:val="Hyperlink"/>
          <w:rFonts w:ascii="Century Gothic" w:hAnsi="Century Gothic"/>
          <w:i/>
          <w:iCs/>
          <w:sz w:val="18"/>
          <w:szCs w:val="18"/>
          <w:lang w:val="es-PR"/>
        </w:rPr>
        <w:t>torresgj@de.pr.gov</w:t>
      </w:r>
    </w:hyperlink>
    <w:r w:rsidR="00280676">
      <w:rPr>
        <w:rFonts w:ascii="Century Gothic" w:hAnsi="Century Gothic"/>
        <w:i/>
        <w:iCs/>
        <w:sz w:val="18"/>
        <w:szCs w:val="18"/>
        <w:lang w:val="es-PR"/>
      </w:rPr>
      <w:t xml:space="preserve"> </w:t>
    </w:r>
    <w:bookmarkStart w:id="0" w:name="_GoBack"/>
    <w:bookmarkEnd w:id="0"/>
  </w:p>
  <w:p w14:paraId="7D40BD96" w14:textId="1CAFB406" w:rsidR="009635D6" w:rsidRPr="009B21F1" w:rsidRDefault="009635D6" w:rsidP="00E66AA2">
    <w:pPr>
      <w:spacing w:after="0" w:line="240" w:lineRule="auto"/>
      <w:ind w:left="90"/>
      <w:rPr>
        <w:rFonts w:ascii="Century Gothic" w:hAnsi="Century Gothic"/>
        <w:iCs/>
        <w:sz w:val="20"/>
        <w:szCs w:val="20"/>
        <w:lang w:val="es-PR"/>
      </w:rPr>
    </w:pPr>
    <w:r>
      <w:rPr>
        <w:rFonts w:ascii="Century Gothic" w:hAnsi="Century Gothic"/>
        <w:i/>
        <w:iCs/>
        <w:sz w:val="18"/>
        <w:szCs w:val="18"/>
        <w:lang w:val="es-PR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E20F" w14:textId="77777777" w:rsidR="00A134B4" w:rsidRDefault="00A13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306ED6"/>
    <w:multiLevelType w:val="hybridMultilevel"/>
    <w:tmpl w:val="B80EA2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B0B"/>
    <w:multiLevelType w:val="hybridMultilevel"/>
    <w:tmpl w:val="34E6D4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057"/>
    <w:multiLevelType w:val="hybridMultilevel"/>
    <w:tmpl w:val="3EF8020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D6F"/>
    <w:multiLevelType w:val="hybridMultilevel"/>
    <w:tmpl w:val="5FD86F28"/>
    <w:lvl w:ilvl="0" w:tplc="50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C235565"/>
    <w:multiLevelType w:val="hybridMultilevel"/>
    <w:tmpl w:val="8D300EB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095"/>
    <w:multiLevelType w:val="hybridMultilevel"/>
    <w:tmpl w:val="DA2C519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433"/>
    <w:multiLevelType w:val="hybridMultilevel"/>
    <w:tmpl w:val="7416E52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321"/>
    <w:multiLevelType w:val="hybridMultilevel"/>
    <w:tmpl w:val="D2E42DC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941"/>
    <w:multiLevelType w:val="hybridMultilevel"/>
    <w:tmpl w:val="615A0E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39C0"/>
    <w:multiLevelType w:val="hybridMultilevel"/>
    <w:tmpl w:val="7F4E511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7AFB"/>
    <w:multiLevelType w:val="hybridMultilevel"/>
    <w:tmpl w:val="8108987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B02"/>
    <w:multiLevelType w:val="hybridMultilevel"/>
    <w:tmpl w:val="ABA2056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E46CC"/>
    <w:multiLevelType w:val="multilevel"/>
    <w:tmpl w:val="A61A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85039"/>
    <w:multiLevelType w:val="hybridMultilevel"/>
    <w:tmpl w:val="B0A2B77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6DB"/>
    <w:multiLevelType w:val="hybridMultilevel"/>
    <w:tmpl w:val="3F16A45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23BD2"/>
    <w:multiLevelType w:val="hybridMultilevel"/>
    <w:tmpl w:val="58D699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7CB3"/>
    <w:multiLevelType w:val="hybridMultilevel"/>
    <w:tmpl w:val="955A01A8"/>
    <w:lvl w:ilvl="0" w:tplc="48404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D6A92"/>
    <w:multiLevelType w:val="multilevel"/>
    <w:tmpl w:val="5E70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16D57"/>
    <w:multiLevelType w:val="hybridMultilevel"/>
    <w:tmpl w:val="E4761488"/>
    <w:lvl w:ilvl="0" w:tplc="4FDAE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376E01"/>
    <w:multiLevelType w:val="hybridMultilevel"/>
    <w:tmpl w:val="FC9ECF50"/>
    <w:lvl w:ilvl="0" w:tplc="CF2A0C2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5858D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F874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FEA3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084F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CCBE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5E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281F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C6CB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731C3850"/>
    <w:multiLevelType w:val="hybridMultilevel"/>
    <w:tmpl w:val="355C5B9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6019"/>
    <w:multiLevelType w:val="hybridMultilevel"/>
    <w:tmpl w:val="CA2209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0"/>
  </w:num>
  <w:num w:numId="5">
    <w:abstractNumId w:val="14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2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7"/>
  </w:num>
  <w:num w:numId="20">
    <w:abstractNumId w:val="2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80"/>
    <w:rsid w:val="0000584F"/>
    <w:rsid w:val="00007C54"/>
    <w:rsid w:val="00023AC1"/>
    <w:rsid w:val="0003492E"/>
    <w:rsid w:val="000474FB"/>
    <w:rsid w:val="0005464C"/>
    <w:rsid w:val="00054F82"/>
    <w:rsid w:val="00076E01"/>
    <w:rsid w:val="000826A8"/>
    <w:rsid w:val="000A06E4"/>
    <w:rsid w:val="000A30DB"/>
    <w:rsid w:val="000A462D"/>
    <w:rsid w:val="000B4948"/>
    <w:rsid w:val="000D2A58"/>
    <w:rsid w:val="000D3443"/>
    <w:rsid w:val="000D3DEB"/>
    <w:rsid w:val="000E303C"/>
    <w:rsid w:val="000F114D"/>
    <w:rsid w:val="00102431"/>
    <w:rsid w:val="00107BC9"/>
    <w:rsid w:val="00114420"/>
    <w:rsid w:val="0012768B"/>
    <w:rsid w:val="00136CD1"/>
    <w:rsid w:val="00147B76"/>
    <w:rsid w:val="00152B4F"/>
    <w:rsid w:val="00174084"/>
    <w:rsid w:val="00174CC0"/>
    <w:rsid w:val="00195676"/>
    <w:rsid w:val="001A4EBC"/>
    <w:rsid w:val="001A5929"/>
    <w:rsid w:val="001B79A0"/>
    <w:rsid w:val="001C0234"/>
    <w:rsid w:val="001C30FC"/>
    <w:rsid w:val="001C54F1"/>
    <w:rsid w:val="001D56F1"/>
    <w:rsid w:val="00203781"/>
    <w:rsid w:val="002155F5"/>
    <w:rsid w:val="00235A25"/>
    <w:rsid w:val="002362A8"/>
    <w:rsid w:val="00240849"/>
    <w:rsid w:val="00243A2D"/>
    <w:rsid w:val="00251AC3"/>
    <w:rsid w:val="00264E9A"/>
    <w:rsid w:val="00267F60"/>
    <w:rsid w:val="0027687D"/>
    <w:rsid w:val="00280676"/>
    <w:rsid w:val="00281C19"/>
    <w:rsid w:val="00287445"/>
    <w:rsid w:val="00295580"/>
    <w:rsid w:val="002B27CF"/>
    <w:rsid w:val="002D42F0"/>
    <w:rsid w:val="002E502F"/>
    <w:rsid w:val="00322B0A"/>
    <w:rsid w:val="003270F3"/>
    <w:rsid w:val="00336175"/>
    <w:rsid w:val="00336618"/>
    <w:rsid w:val="003512C8"/>
    <w:rsid w:val="003617C5"/>
    <w:rsid w:val="00372802"/>
    <w:rsid w:val="00374BAB"/>
    <w:rsid w:val="00374FA5"/>
    <w:rsid w:val="0038401E"/>
    <w:rsid w:val="003A6742"/>
    <w:rsid w:val="003A6D45"/>
    <w:rsid w:val="003A7427"/>
    <w:rsid w:val="003C2791"/>
    <w:rsid w:val="003C3AB2"/>
    <w:rsid w:val="003D0CE6"/>
    <w:rsid w:val="003E6B3C"/>
    <w:rsid w:val="003F3B01"/>
    <w:rsid w:val="00406438"/>
    <w:rsid w:val="00442FC1"/>
    <w:rsid w:val="004819F8"/>
    <w:rsid w:val="00484231"/>
    <w:rsid w:val="00497279"/>
    <w:rsid w:val="004A04A3"/>
    <w:rsid w:val="004A0D10"/>
    <w:rsid w:val="004A241A"/>
    <w:rsid w:val="004D579A"/>
    <w:rsid w:val="004F47E8"/>
    <w:rsid w:val="004F4EA3"/>
    <w:rsid w:val="005049E3"/>
    <w:rsid w:val="00507D22"/>
    <w:rsid w:val="005248E6"/>
    <w:rsid w:val="00530B64"/>
    <w:rsid w:val="005419BE"/>
    <w:rsid w:val="00554366"/>
    <w:rsid w:val="00564DBD"/>
    <w:rsid w:val="00570F95"/>
    <w:rsid w:val="005836AE"/>
    <w:rsid w:val="005937FC"/>
    <w:rsid w:val="00595EF7"/>
    <w:rsid w:val="005A7AC2"/>
    <w:rsid w:val="005B2056"/>
    <w:rsid w:val="005B22C7"/>
    <w:rsid w:val="005C44A6"/>
    <w:rsid w:val="005C52C5"/>
    <w:rsid w:val="005D4ED4"/>
    <w:rsid w:val="005E0E8D"/>
    <w:rsid w:val="006057E2"/>
    <w:rsid w:val="00610BD7"/>
    <w:rsid w:val="006144E5"/>
    <w:rsid w:val="0063742A"/>
    <w:rsid w:val="00643867"/>
    <w:rsid w:val="00663C32"/>
    <w:rsid w:val="00671372"/>
    <w:rsid w:val="0068229F"/>
    <w:rsid w:val="006871A7"/>
    <w:rsid w:val="006B2F67"/>
    <w:rsid w:val="006C3E79"/>
    <w:rsid w:val="006C72E3"/>
    <w:rsid w:val="006D43D5"/>
    <w:rsid w:val="006D46F2"/>
    <w:rsid w:val="006D5E94"/>
    <w:rsid w:val="006D7185"/>
    <w:rsid w:val="006D7D5A"/>
    <w:rsid w:val="006E021D"/>
    <w:rsid w:val="006F2DD0"/>
    <w:rsid w:val="006F7804"/>
    <w:rsid w:val="00701FD3"/>
    <w:rsid w:val="00735DF7"/>
    <w:rsid w:val="00746F76"/>
    <w:rsid w:val="00747E1B"/>
    <w:rsid w:val="00761E08"/>
    <w:rsid w:val="00764607"/>
    <w:rsid w:val="00783866"/>
    <w:rsid w:val="0079086B"/>
    <w:rsid w:val="00795CD2"/>
    <w:rsid w:val="007C48EC"/>
    <w:rsid w:val="007C6E4C"/>
    <w:rsid w:val="007D7608"/>
    <w:rsid w:val="007E0E9B"/>
    <w:rsid w:val="007E7466"/>
    <w:rsid w:val="007F15C7"/>
    <w:rsid w:val="00816523"/>
    <w:rsid w:val="00877B9C"/>
    <w:rsid w:val="00884D40"/>
    <w:rsid w:val="00886F91"/>
    <w:rsid w:val="008D4DB8"/>
    <w:rsid w:val="008E6A04"/>
    <w:rsid w:val="008F0CD4"/>
    <w:rsid w:val="008F0D09"/>
    <w:rsid w:val="009079E1"/>
    <w:rsid w:val="009358BF"/>
    <w:rsid w:val="00941015"/>
    <w:rsid w:val="00956C75"/>
    <w:rsid w:val="00960A74"/>
    <w:rsid w:val="009635D6"/>
    <w:rsid w:val="009719DF"/>
    <w:rsid w:val="00986B3A"/>
    <w:rsid w:val="00990CC9"/>
    <w:rsid w:val="009B21F1"/>
    <w:rsid w:val="009E400B"/>
    <w:rsid w:val="00A134B4"/>
    <w:rsid w:val="00A17259"/>
    <w:rsid w:val="00A34AA4"/>
    <w:rsid w:val="00A41686"/>
    <w:rsid w:val="00A81328"/>
    <w:rsid w:val="00A85C40"/>
    <w:rsid w:val="00A93C1E"/>
    <w:rsid w:val="00A96FFF"/>
    <w:rsid w:val="00AA2A17"/>
    <w:rsid w:val="00AA6884"/>
    <w:rsid w:val="00AB6B5E"/>
    <w:rsid w:val="00AD597B"/>
    <w:rsid w:val="00AD74D9"/>
    <w:rsid w:val="00AE4D65"/>
    <w:rsid w:val="00AF29B0"/>
    <w:rsid w:val="00B00656"/>
    <w:rsid w:val="00B02321"/>
    <w:rsid w:val="00B04581"/>
    <w:rsid w:val="00B17755"/>
    <w:rsid w:val="00B572F4"/>
    <w:rsid w:val="00B609E4"/>
    <w:rsid w:val="00B77D13"/>
    <w:rsid w:val="00BB437E"/>
    <w:rsid w:val="00BC2072"/>
    <w:rsid w:val="00BC5A0D"/>
    <w:rsid w:val="00BC60D8"/>
    <w:rsid w:val="00BC6A11"/>
    <w:rsid w:val="00BC6C56"/>
    <w:rsid w:val="00BD38F8"/>
    <w:rsid w:val="00BD4018"/>
    <w:rsid w:val="00BE7498"/>
    <w:rsid w:val="00C0110F"/>
    <w:rsid w:val="00C33105"/>
    <w:rsid w:val="00C340CF"/>
    <w:rsid w:val="00C53779"/>
    <w:rsid w:val="00C62712"/>
    <w:rsid w:val="00C6279B"/>
    <w:rsid w:val="00C81A5C"/>
    <w:rsid w:val="00C832DC"/>
    <w:rsid w:val="00C84ECA"/>
    <w:rsid w:val="00CA2293"/>
    <w:rsid w:val="00CE321A"/>
    <w:rsid w:val="00CF3E3A"/>
    <w:rsid w:val="00CF5027"/>
    <w:rsid w:val="00D057DF"/>
    <w:rsid w:val="00D22C06"/>
    <w:rsid w:val="00D27C81"/>
    <w:rsid w:val="00D44294"/>
    <w:rsid w:val="00D639DB"/>
    <w:rsid w:val="00D829DD"/>
    <w:rsid w:val="00D83B46"/>
    <w:rsid w:val="00D83F77"/>
    <w:rsid w:val="00D87892"/>
    <w:rsid w:val="00D9286C"/>
    <w:rsid w:val="00D92AC8"/>
    <w:rsid w:val="00D94CD6"/>
    <w:rsid w:val="00DB22F1"/>
    <w:rsid w:val="00DC6595"/>
    <w:rsid w:val="00DE1116"/>
    <w:rsid w:val="00E25472"/>
    <w:rsid w:val="00E42A8F"/>
    <w:rsid w:val="00E53080"/>
    <w:rsid w:val="00E55B04"/>
    <w:rsid w:val="00E66AA2"/>
    <w:rsid w:val="00E90DE7"/>
    <w:rsid w:val="00E96522"/>
    <w:rsid w:val="00EA3C20"/>
    <w:rsid w:val="00EA4614"/>
    <w:rsid w:val="00EB7353"/>
    <w:rsid w:val="00EC7A97"/>
    <w:rsid w:val="00EE0D62"/>
    <w:rsid w:val="00EF7B11"/>
    <w:rsid w:val="00F07AD4"/>
    <w:rsid w:val="00F20AD6"/>
    <w:rsid w:val="00F21431"/>
    <w:rsid w:val="00F7518E"/>
    <w:rsid w:val="00FB2C5D"/>
    <w:rsid w:val="00FE3200"/>
    <w:rsid w:val="00FF2CE2"/>
    <w:rsid w:val="00FF379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F5A2"/>
  <w15:docId w15:val="{65E59758-0183-4A53-AAE7-C582783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5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466"/>
    <w:rPr>
      <w:color w:val="808080"/>
    </w:rPr>
  </w:style>
  <w:style w:type="paragraph" w:styleId="ListParagraph">
    <w:name w:val="List Paragraph"/>
    <w:basedOn w:val="Normal"/>
    <w:uiPriority w:val="34"/>
    <w:qFormat/>
    <w:rsid w:val="00023AC1"/>
    <w:pPr>
      <w:ind w:left="720"/>
      <w:contextualSpacing/>
    </w:pPr>
  </w:style>
  <w:style w:type="table" w:styleId="TableGrid">
    <w:name w:val="Table Grid"/>
    <w:basedOn w:val="TableNormal"/>
    <w:uiPriority w:val="59"/>
    <w:rsid w:val="00FF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79"/>
  </w:style>
  <w:style w:type="paragraph" w:styleId="Footer">
    <w:name w:val="footer"/>
    <w:basedOn w:val="Normal"/>
    <w:link w:val="FooterChar"/>
    <w:uiPriority w:val="99"/>
    <w:unhideWhenUsed/>
    <w:rsid w:val="006C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79"/>
  </w:style>
  <w:style w:type="character" w:styleId="Hyperlink">
    <w:name w:val="Hyperlink"/>
    <w:basedOn w:val="DefaultParagraphFont"/>
    <w:uiPriority w:val="99"/>
    <w:unhideWhenUsed/>
    <w:rsid w:val="00E25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7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C54F1"/>
  </w:style>
  <w:style w:type="character" w:customStyle="1" w:styleId="fontstyle01">
    <w:name w:val="fontstyle01"/>
    <w:basedOn w:val="DefaultParagraphFont"/>
    <w:rsid w:val="00BB437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B437E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R" w:eastAsia="es-PR"/>
    </w:rPr>
  </w:style>
  <w:style w:type="character" w:styleId="Strong">
    <w:name w:val="Strong"/>
    <w:basedOn w:val="DefaultParagraphFont"/>
    <w:uiPriority w:val="22"/>
    <w:qFormat/>
    <w:rsid w:val="0078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torresgj@de.pr.gov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3C25-7AB4-4A3B-9074-F476CED0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Jose Ernesto Torres Gómez</cp:lastModifiedBy>
  <cp:revision>3</cp:revision>
  <cp:lastPrinted>2026-01-15T13:52:00Z</cp:lastPrinted>
  <dcterms:created xsi:type="dcterms:W3CDTF">2026-06-14T22:49:00Z</dcterms:created>
  <dcterms:modified xsi:type="dcterms:W3CDTF">2026-06-14T22:49:00Z</dcterms:modified>
</cp:coreProperties>
</file>